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l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urz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0S708 Garfield St, Winfield, IL, USA Winfield, IL, USA 601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ellyacod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37222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ay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6/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Timoth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7/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